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75"/>
      </w:tblGrid>
      <w:tr w:rsidR="001B0553" w:rsidRPr="001B0553" w:rsidTr="001B0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0553" w:rsidRPr="001B0553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553" w:rsidRPr="003A1884" w:rsidRDefault="001B0553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</w:t>
      </w: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1884">
        <w:rPr>
          <w:rFonts w:ascii="Times New Roman" w:hAnsi="Times New Roman" w:cs="Times New Roman"/>
          <w:b/>
          <w:bCs/>
          <w:sz w:val="20"/>
          <w:szCs w:val="20"/>
        </w:rPr>
        <w:t>о доходах, об имуществе и обязательствах имущественного характера муниципальных служащих Администрации сельского поселения  Каинлыковский сельсовет муниципального района Бураевский район Республики Башкортостан и членов их семей (супруга (супруги), несоверше</w:t>
      </w:r>
      <w:r w:rsidR="00AB35DD">
        <w:rPr>
          <w:rFonts w:ascii="Times New Roman" w:hAnsi="Times New Roman" w:cs="Times New Roman"/>
          <w:b/>
          <w:bCs/>
          <w:sz w:val="20"/>
          <w:szCs w:val="20"/>
        </w:rPr>
        <w:t>ннолетних детей) за 201</w:t>
      </w:r>
      <w:r w:rsidR="00814271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3A1884">
        <w:rPr>
          <w:rFonts w:ascii="Times New Roman" w:hAnsi="Times New Roman" w:cs="Times New Roman"/>
          <w:b/>
          <w:bCs/>
          <w:sz w:val="20"/>
          <w:szCs w:val="20"/>
        </w:rPr>
        <w:t xml:space="preserve"> год, </w:t>
      </w:r>
      <w:r w:rsidRPr="003A1884">
        <w:rPr>
          <w:rFonts w:ascii="Times New Roman" w:hAnsi="Times New Roman" w:cs="Times New Roman"/>
          <w:sz w:val="20"/>
          <w:szCs w:val="20"/>
        </w:rPr>
        <w:t xml:space="preserve"> </w:t>
      </w:r>
      <w:r w:rsidRPr="003A1884">
        <w:rPr>
          <w:rFonts w:ascii="Times New Roman" w:hAnsi="Times New Roman" w:cs="Times New Roman"/>
          <w:b/>
          <w:bCs/>
          <w:sz w:val="20"/>
          <w:szCs w:val="20"/>
        </w:rPr>
        <w:t>подлежащие размещению на официальном сайте администрации сельского поселения Каинлыковский сельсовет муниципального района Бураевский  район</w:t>
      </w:r>
    </w:p>
    <w:p w:rsidR="001B0553" w:rsidRPr="003A1884" w:rsidRDefault="001B0553" w:rsidP="001B05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905" w:type="dxa"/>
        <w:tblInd w:w="-978" w:type="dxa"/>
        <w:tblLayout w:type="fixed"/>
        <w:tblLook w:val="04A0"/>
      </w:tblPr>
      <w:tblGrid>
        <w:gridCol w:w="1844"/>
        <w:gridCol w:w="1125"/>
        <w:gridCol w:w="434"/>
        <w:gridCol w:w="1276"/>
        <w:gridCol w:w="2835"/>
        <w:gridCol w:w="1134"/>
        <w:gridCol w:w="992"/>
        <w:gridCol w:w="1265"/>
      </w:tblGrid>
      <w:tr w:rsidR="001B0553" w:rsidRPr="003A1884" w:rsidTr="00F73AEC">
        <w:trPr>
          <w:trHeight w:val="664"/>
        </w:trPr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3B2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26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1B0553" w:rsidRPr="003A1884" w:rsidRDefault="001B0553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2A2C49">
        <w:trPr>
          <w:trHeight w:val="606"/>
        </w:trPr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2A2C49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:rsidTr="002A2C49">
        <w:trPr>
          <w:trHeight w:val="5033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5CB5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Фазлыев </w:t>
            </w:r>
          </w:p>
          <w:p w:rsidR="001B0553" w:rsidRPr="003A1884" w:rsidRDefault="00FA694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Марат Мансурович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FA6948" w:rsidRPr="003A1884" w:rsidRDefault="003014EC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ую должность</w:t>
            </w:r>
            <w:r w:rsidR="00FA6948" w:rsidRPr="003A1884">
              <w:rPr>
                <w:rFonts w:ascii="Times New Roman" w:hAnsi="Times New Roman" w:cs="Times New Roman"/>
                <w:sz w:val="20"/>
                <w:szCs w:val="20"/>
              </w:rPr>
              <w:t>-глава сельского поселения</w:t>
            </w:r>
          </w:p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948" w:rsidRPr="003A1884" w:rsidRDefault="00FA6948" w:rsidP="008664A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742CBA" w:rsidRDefault="009D1325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 275,0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я вправе 1/6)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805F12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AEC" w:rsidRDefault="00F73AEC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3A0ED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907B4" w:rsidRPr="003A1884" w:rsidRDefault="009907B4" w:rsidP="00CB4D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05F12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ВАЗ 21099 </w:t>
            </w:r>
            <w:r w:rsidR="00805F12" w:rsidRPr="003A18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0553" w:rsidRPr="003A1884" w:rsidRDefault="00805F12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0553" w:rsidRPr="003A1884" w:rsidTr="002A2C49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742CBA" w:rsidRDefault="009D1325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,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</w:t>
            </w:r>
            <w:r w:rsidR="009907B4">
              <w:rPr>
                <w:rFonts w:ascii="Times New Roman" w:hAnsi="Times New Roman" w:cs="Times New Roman"/>
                <w:sz w:val="20"/>
                <w:szCs w:val="20"/>
              </w:rPr>
              <w:t>доля вправе 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9907B4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3A0ED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07B4" w:rsidRPr="003A1884" w:rsidRDefault="009907B4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1B0553" w:rsidRPr="003A1884" w:rsidTr="002A2C49">
        <w:trPr>
          <w:trHeight w:val="238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CE56C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е дети </w:t>
            </w:r>
            <w:r w:rsidR="008664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64A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9D1325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 w:rsidR="00D45567">
              <w:rPr>
                <w:rFonts w:ascii="Times New Roman" w:hAnsi="Times New Roman" w:cs="Times New Roman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</w:rPr>
              <w:t xml:space="preserve"> </w:t>
            </w:r>
            <w:r w:rsidRPr="003A1884">
              <w:rPr>
                <w:rFonts w:ascii="Times New Roman" w:hAnsi="Times New Roman" w:cs="Times New Roman"/>
              </w:rPr>
              <w:t>пользование)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56C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3A0ED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B0553" w:rsidRPr="003A1884" w:rsidTr="002A2C49">
        <w:trPr>
          <w:trHeight w:val="1104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CE56C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 w:rsidR="008664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64A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 w:rsidR="00CE56C8">
              <w:rPr>
                <w:rFonts w:ascii="Times New Roman" w:hAnsi="Times New Roman" w:cs="Times New Roman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</w:rPr>
              <w:t xml:space="preserve"> </w:t>
            </w:r>
            <w:r w:rsidRPr="003A1884">
              <w:rPr>
                <w:rFonts w:ascii="Times New Roman" w:hAnsi="Times New Roman" w:cs="Times New Roman"/>
              </w:rPr>
              <w:t>пользование)</w:t>
            </w:r>
          </w:p>
          <w:p w:rsidR="00B20F0A" w:rsidRPr="003A1884" w:rsidRDefault="00B20F0A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1B0553" w:rsidRPr="003A1884" w:rsidRDefault="001B0553" w:rsidP="008664A8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</w:t>
            </w:r>
            <w:r w:rsidR="00B20F0A">
              <w:rPr>
                <w:rFonts w:ascii="Times New Roman" w:hAnsi="Times New Roman" w:cs="Times New Roman"/>
                <w:sz w:val="20"/>
                <w:szCs w:val="20"/>
              </w:rPr>
              <w:t>щая долевая собственность (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5567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D45567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B0553" w:rsidRPr="003A1884" w:rsidRDefault="001B0553" w:rsidP="00B20F0A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B227F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3A0ED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F0A" w:rsidRPr="003A1884" w:rsidRDefault="00B20F0A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4A8" w:rsidRPr="003A1884" w:rsidRDefault="008664A8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8664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664A8" w:rsidTr="002A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64"/>
        </w:trPr>
        <w:tc>
          <w:tcPr>
            <w:tcW w:w="1844" w:type="dxa"/>
          </w:tcPr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8664A8" w:rsidRDefault="008664A8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Земельный участок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безвозмездное</w:t>
            </w:r>
            <w:r w:rsidRPr="003A1884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 xml:space="preserve">Жилой дом  </w:t>
            </w:r>
          </w:p>
          <w:p w:rsidR="00DB21EB" w:rsidRPr="003A1884" w:rsidRDefault="00DB21EB" w:rsidP="00DB21E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A1884">
              <w:rPr>
                <w:rFonts w:ascii="Times New Roman" w:hAnsi="Times New Roman" w:cs="Times New Roman"/>
              </w:rPr>
              <w:t>общая долевая собственность ½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щая долевая собственность (1/552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общая </w:t>
            </w:r>
            <w:r w:rsidR="00B20F0A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(1/6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64A8" w:rsidRDefault="00DB21EB" w:rsidP="004735A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134" w:type="dxa"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183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5.70</w:t>
            </w: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26F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  <w:p w:rsidR="0041226F" w:rsidRDefault="0041226F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41226F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40000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B20F0A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00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B20F0A" w:rsidP="00954F2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992" w:type="dxa"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F2E" w:rsidRPr="003A1884" w:rsidRDefault="00954F2E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4A8" w:rsidRDefault="00DB21EB" w:rsidP="00954F2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5" w:type="dxa"/>
          </w:tcPr>
          <w:p w:rsidR="008664A8" w:rsidRDefault="00DB21EB" w:rsidP="008664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</w:tbl>
    <w:p w:rsidR="005F1511" w:rsidRDefault="005F1511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735A5" w:rsidRDefault="004735A5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735A5" w:rsidRDefault="004735A5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735A5" w:rsidRDefault="004735A5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735A5" w:rsidRDefault="004735A5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735A5" w:rsidRDefault="004735A5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735A5" w:rsidRDefault="004735A5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735A5" w:rsidRDefault="004735A5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954F2E" w:rsidRDefault="00954F2E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2" w:type="dxa"/>
        <w:tblInd w:w="-1065" w:type="dxa"/>
        <w:tblLayout w:type="fixed"/>
        <w:tblLook w:val="04A0"/>
      </w:tblPr>
      <w:tblGrid>
        <w:gridCol w:w="1619"/>
        <w:gridCol w:w="1446"/>
        <w:gridCol w:w="1254"/>
        <w:gridCol w:w="2520"/>
        <w:gridCol w:w="53"/>
        <w:gridCol w:w="1275"/>
        <w:gridCol w:w="1129"/>
        <w:gridCol w:w="1696"/>
      </w:tblGrid>
      <w:tr w:rsidR="001B0553" w:rsidRPr="003A1884" w:rsidTr="00F051E4">
        <w:trPr>
          <w:trHeight w:val="664"/>
        </w:trPr>
        <w:tc>
          <w:tcPr>
            <w:tcW w:w="1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, инициалы</w:t>
            </w:r>
          </w:p>
        </w:tc>
        <w:tc>
          <w:tcPr>
            <w:tcW w:w="14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996AA4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3B2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9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аве собственност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F051E4">
        <w:trPr>
          <w:trHeight w:val="606"/>
        </w:trPr>
        <w:tc>
          <w:tcPr>
            <w:tcW w:w="1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D5E48" w:rsidRDefault="007D5E4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асположе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21EB" w:rsidRPr="003A1884" w:rsidTr="00F051E4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иева Эльмира Мударисовн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BB227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DB21EB" w:rsidRPr="003A1884" w:rsidRDefault="00DB21EB" w:rsidP="00BB227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униципальную должность - управляющий делам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742CBA" w:rsidRDefault="00513AA6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958,5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C211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DB21E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ВАЗ 2107, </w:t>
            </w:r>
          </w:p>
          <w:p w:rsidR="00DB21EB" w:rsidRPr="003A1884" w:rsidRDefault="00DB21EB" w:rsidP="00DB21E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1EB" w:rsidRPr="003A1884" w:rsidTr="00AC2DF8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Pr="00742CBA" w:rsidRDefault="003B2E4E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3357,38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 w:rsidR="00AC2DF8"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DB21EB" w:rsidRPr="003A1884" w:rsidRDefault="00DB21EB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AC2DF8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21EB" w:rsidRPr="003A1884" w:rsidRDefault="00DB21EB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B21EB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 ПАТРИОТ</w:t>
            </w:r>
          </w:p>
          <w:p w:rsidR="00DB21EB" w:rsidRPr="003A1884" w:rsidRDefault="00DB21EB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DF8" w:rsidRPr="003A1884" w:rsidTr="00AC2DF8">
        <w:trPr>
          <w:trHeight w:val="238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дочь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Pr="00742CBA" w:rsidRDefault="00AC2DF8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C211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C2DF8" w:rsidRPr="003A1884" w:rsidTr="00800371">
        <w:trPr>
          <w:trHeight w:val="1403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 сын</w:t>
            </w: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Pr="00742CBA" w:rsidRDefault="00AC2DF8" w:rsidP="00300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CB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¼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C211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</w:t>
            </w: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AC2D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DF8" w:rsidRPr="003A1884" w:rsidRDefault="00AC2DF8" w:rsidP="00AC2DF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2DF8" w:rsidRPr="003A1884" w:rsidRDefault="00AC2DF8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300351" w:rsidRDefault="00300351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E5CA3" w:rsidRDefault="00BE5CA3" w:rsidP="001B05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93" w:type="dxa"/>
        <w:tblInd w:w="-1065" w:type="dxa"/>
        <w:tblLayout w:type="fixed"/>
        <w:tblLook w:val="04A0"/>
      </w:tblPr>
      <w:tblGrid>
        <w:gridCol w:w="1506"/>
        <w:gridCol w:w="1601"/>
        <w:gridCol w:w="1375"/>
        <w:gridCol w:w="2358"/>
        <w:gridCol w:w="1328"/>
        <w:gridCol w:w="1129"/>
        <w:gridCol w:w="1696"/>
      </w:tblGrid>
      <w:tr w:rsidR="001B0553" w:rsidRPr="003A1884" w:rsidTr="00996AA4">
        <w:trPr>
          <w:trHeight w:val="664"/>
        </w:trPr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  <w:r w:rsidRPr="00BE5CA3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</w:tc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декларированного годового</w:t>
            </w:r>
          </w:p>
          <w:p w:rsidR="001B0553" w:rsidRPr="003A1884" w:rsidRDefault="00996AA4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а за </w:t>
            </w:r>
            <w:r w:rsidR="003B2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6A45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C2DF8" w:rsidRPr="003A188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ил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</w:t>
            </w:r>
          </w:p>
          <w:p w:rsidR="001B0553" w:rsidRPr="003A1884" w:rsidRDefault="001B0553" w:rsidP="001B05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</w:tr>
      <w:tr w:rsidR="001B0553" w:rsidRPr="003A1884" w:rsidTr="00996AA4">
        <w:trPr>
          <w:trHeight w:val="606"/>
        </w:trPr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553" w:rsidRPr="003A1884" w:rsidTr="00996AA4">
        <w:trPr>
          <w:trHeight w:val="238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0553" w:rsidRPr="003A1884" w:rsidTr="00996AA4">
        <w:trPr>
          <w:trHeight w:val="1609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51E4" w:rsidRPr="003A1884" w:rsidRDefault="0081427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зиева Венира Маулитьяновн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108D" w:rsidRPr="003A1884" w:rsidRDefault="004C108D" w:rsidP="004C108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Лицо, замещающее</w:t>
            </w:r>
          </w:p>
          <w:p w:rsidR="001B0553" w:rsidRPr="003A1884" w:rsidRDefault="004C108D" w:rsidP="004C108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ую должность </w:t>
            </w:r>
            <w:r w:rsidR="00627CA8" w:rsidRPr="003A1884"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ециалист 1</w:t>
            </w:r>
            <w:r w:rsidR="001B0553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Default="00736FDA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888,43</w:t>
            </w:r>
          </w:p>
          <w:p w:rsidR="00736FDA" w:rsidRPr="00742CBA" w:rsidRDefault="00736FDA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141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235" w:rsidRDefault="00C70235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C70235" w:rsidRDefault="00C70235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235" w:rsidRDefault="00C70235" w:rsidP="00C702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C70235" w:rsidRDefault="00C70235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235" w:rsidRDefault="00C70235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CE56C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CE56C8"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1B0553" w:rsidRPr="003A1884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E923AF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C70235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  <w:p w:rsidR="001B0553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235" w:rsidRDefault="00C70235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E923AF" w:rsidRDefault="00E923AF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235" w:rsidRPr="003A1884" w:rsidRDefault="00C70235" w:rsidP="00C702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235" w:rsidRPr="003A1884" w:rsidRDefault="00C70235" w:rsidP="00C702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0235" w:rsidRDefault="00C70235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235" w:rsidRDefault="00C70235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553" w:rsidRPr="003A1884" w:rsidRDefault="001B0553" w:rsidP="004376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0553" w:rsidRDefault="001B0553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141" w:rsidRPr="00736FDA" w:rsidTr="00996AA4">
        <w:trPr>
          <w:trHeight w:val="266"/>
        </w:trPr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Pr="003A1884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141" w:rsidRPr="00BE5CA3" w:rsidRDefault="00D72141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2141" w:rsidRPr="00742CBA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750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квартире</w:t>
            </w:r>
          </w:p>
          <w:p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E923A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  <w:p w:rsidR="00D72141" w:rsidRPr="003A1884" w:rsidRDefault="00D72141" w:rsidP="0041226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0</w:t>
            </w:r>
          </w:p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  <w:p w:rsidR="00E923AF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E923AF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141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3AF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3AF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AF" w:rsidRPr="003A1884" w:rsidRDefault="00E923AF" w:rsidP="00E923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8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2141" w:rsidRPr="003A1884" w:rsidRDefault="00D72141" w:rsidP="004735A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2141" w:rsidRPr="00E923AF" w:rsidRDefault="00E923AF" w:rsidP="001B055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SUN ON-DO. 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923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23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525DEB" w:rsidRPr="00E923AF" w:rsidRDefault="00525DEB" w:rsidP="0025527B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25DEB" w:rsidRPr="00E923AF" w:rsidSect="002B0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180" w:rsidRDefault="00D21180" w:rsidP="00E85681">
      <w:pPr>
        <w:spacing w:after="0" w:line="240" w:lineRule="auto"/>
      </w:pPr>
      <w:r>
        <w:separator/>
      </w:r>
    </w:p>
  </w:endnote>
  <w:endnote w:type="continuationSeparator" w:id="1">
    <w:p w:rsidR="00D21180" w:rsidRDefault="00D21180" w:rsidP="00E8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180" w:rsidRDefault="00D21180" w:rsidP="00E85681">
      <w:pPr>
        <w:spacing w:after="0" w:line="240" w:lineRule="auto"/>
      </w:pPr>
      <w:r>
        <w:separator/>
      </w:r>
    </w:p>
  </w:footnote>
  <w:footnote w:type="continuationSeparator" w:id="1">
    <w:p w:rsidR="00D21180" w:rsidRDefault="00D21180" w:rsidP="00E8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553"/>
    <w:rsid w:val="00000F5F"/>
    <w:rsid w:val="0000269A"/>
    <w:rsid w:val="000032D3"/>
    <w:rsid w:val="00004833"/>
    <w:rsid w:val="00011890"/>
    <w:rsid w:val="000143C9"/>
    <w:rsid w:val="00036207"/>
    <w:rsid w:val="000505F2"/>
    <w:rsid w:val="00054D77"/>
    <w:rsid w:val="000726D6"/>
    <w:rsid w:val="00074DD8"/>
    <w:rsid w:val="000907E5"/>
    <w:rsid w:val="00094242"/>
    <w:rsid w:val="000E0247"/>
    <w:rsid w:val="00126C6E"/>
    <w:rsid w:val="00162B2C"/>
    <w:rsid w:val="00172478"/>
    <w:rsid w:val="00181A71"/>
    <w:rsid w:val="0019163F"/>
    <w:rsid w:val="001A0470"/>
    <w:rsid w:val="001A54A8"/>
    <w:rsid w:val="001B0553"/>
    <w:rsid w:val="001C0C7F"/>
    <w:rsid w:val="002257F9"/>
    <w:rsid w:val="00234059"/>
    <w:rsid w:val="00243A96"/>
    <w:rsid w:val="002443A3"/>
    <w:rsid w:val="0025527B"/>
    <w:rsid w:val="002733BF"/>
    <w:rsid w:val="00294B8E"/>
    <w:rsid w:val="002952A2"/>
    <w:rsid w:val="00297ECD"/>
    <w:rsid w:val="002A2C49"/>
    <w:rsid w:val="002A3635"/>
    <w:rsid w:val="002B08F8"/>
    <w:rsid w:val="002D4495"/>
    <w:rsid w:val="002F0878"/>
    <w:rsid w:val="00300351"/>
    <w:rsid w:val="003014EC"/>
    <w:rsid w:val="003026D6"/>
    <w:rsid w:val="00355A8A"/>
    <w:rsid w:val="00395D4C"/>
    <w:rsid w:val="003A0885"/>
    <w:rsid w:val="003A0EDE"/>
    <w:rsid w:val="003A1884"/>
    <w:rsid w:val="003B2E4E"/>
    <w:rsid w:val="003C6B2D"/>
    <w:rsid w:val="003C7E0C"/>
    <w:rsid w:val="003D41CB"/>
    <w:rsid w:val="003D43B8"/>
    <w:rsid w:val="003D7264"/>
    <w:rsid w:val="003E4737"/>
    <w:rsid w:val="0041226F"/>
    <w:rsid w:val="00415836"/>
    <w:rsid w:val="0043446E"/>
    <w:rsid w:val="00437610"/>
    <w:rsid w:val="00440897"/>
    <w:rsid w:val="004735A5"/>
    <w:rsid w:val="00476D89"/>
    <w:rsid w:val="004C108D"/>
    <w:rsid w:val="004C7E8B"/>
    <w:rsid w:val="004E54B9"/>
    <w:rsid w:val="00513AA6"/>
    <w:rsid w:val="00525DEB"/>
    <w:rsid w:val="00527854"/>
    <w:rsid w:val="00542E11"/>
    <w:rsid w:val="005446B3"/>
    <w:rsid w:val="005731FC"/>
    <w:rsid w:val="00575E9A"/>
    <w:rsid w:val="0058009D"/>
    <w:rsid w:val="00583C22"/>
    <w:rsid w:val="005D37FC"/>
    <w:rsid w:val="005D608A"/>
    <w:rsid w:val="005E0235"/>
    <w:rsid w:val="005E264F"/>
    <w:rsid w:val="005F1511"/>
    <w:rsid w:val="00603A88"/>
    <w:rsid w:val="00620B5A"/>
    <w:rsid w:val="00627CA8"/>
    <w:rsid w:val="006512FE"/>
    <w:rsid w:val="0066481D"/>
    <w:rsid w:val="00683C45"/>
    <w:rsid w:val="006A453B"/>
    <w:rsid w:val="006B4379"/>
    <w:rsid w:val="006E1C88"/>
    <w:rsid w:val="007357FD"/>
    <w:rsid w:val="0073622A"/>
    <w:rsid w:val="00736FDA"/>
    <w:rsid w:val="00742CBA"/>
    <w:rsid w:val="00750707"/>
    <w:rsid w:val="00751515"/>
    <w:rsid w:val="00770109"/>
    <w:rsid w:val="007860F3"/>
    <w:rsid w:val="007A3816"/>
    <w:rsid w:val="007C0129"/>
    <w:rsid w:val="007D5E48"/>
    <w:rsid w:val="007F15AC"/>
    <w:rsid w:val="007F3C6E"/>
    <w:rsid w:val="00800371"/>
    <w:rsid w:val="00805F12"/>
    <w:rsid w:val="00814271"/>
    <w:rsid w:val="0081486C"/>
    <w:rsid w:val="00835032"/>
    <w:rsid w:val="008664A8"/>
    <w:rsid w:val="00867D75"/>
    <w:rsid w:val="00881E3B"/>
    <w:rsid w:val="0088577A"/>
    <w:rsid w:val="00894E9B"/>
    <w:rsid w:val="008D14CE"/>
    <w:rsid w:val="008F589B"/>
    <w:rsid w:val="00935875"/>
    <w:rsid w:val="00954F2E"/>
    <w:rsid w:val="00967002"/>
    <w:rsid w:val="00980AAB"/>
    <w:rsid w:val="00984F44"/>
    <w:rsid w:val="009907B4"/>
    <w:rsid w:val="00995038"/>
    <w:rsid w:val="00996AA4"/>
    <w:rsid w:val="00997D41"/>
    <w:rsid w:val="009B7532"/>
    <w:rsid w:val="009C36A6"/>
    <w:rsid w:val="009D1325"/>
    <w:rsid w:val="00A0230E"/>
    <w:rsid w:val="00A10625"/>
    <w:rsid w:val="00A10CF1"/>
    <w:rsid w:val="00A32BE1"/>
    <w:rsid w:val="00A36E11"/>
    <w:rsid w:val="00A64747"/>
    <w:rsid w:val="00A725F5"/>
    <w:rsid w:val="00A81D2F"/>
    <w:rsid w:val="00AB35DD"/>
    <w:rsid w:val="00AC2DF8"/>
    <w:rsid w:val="00AF1714"/>
    <w:rsid w:val="00AF20D1"/>
    <w:rsid w:val="00B05CB5"/>
    <w:rsid w:val="00B06241"/>
    <w:rsid w:val="00B0778B"/>
    <w:rsid w:val="00B12BED"/>
    <w:rsid w:val="00B20F0A"/>
    <w:rsid w:val="00B5254F"/>
    <w:rsid w:val="00B57A74"/>
    <w:rsid w:val="00B70F36"/>
    <w:rsid w:val="00B71B61"/>
    <w:rsid w:val="00B728E4"/>
    <w:rsid w:val="00B80387"/>
    <w:rsid w:val="00B92A46"/>
    <w:rsid w:val="00BB227F"/>
    <w:rsid w:val="00BB4E3D"/>
    <w:rsid w:val="00BB7680"/>
    <w:rsid w:val="00BD184F"/>
    <w:rsid w:val="00BE525E"/>
    <w:rsid w:val="00BE5CA3"/>
    <w:rsid w:val="00BF367B"/>
    <w:rsid w:val="00BF65E6"/>
    <w:rsid w:val="00C102F7"/>
    <w:rsid w:val="00C70235"/>
    <w:rsid w:val="00CB321F"/>
    <w:rsid w:val="00CB4DC6"/>
    <w:rsid w:val="00CE56C8"/>
    <w:rsid w:val="00CF34A5"/>
    <w:rsid w:val="00D209A8"/>
    <w:rsid w:val="00D21180"/>
    <w:rsid w:val="00D27B55"/>
    <w:rsid w:val="00D40A89"/>
    <w:rsid w:val="00D45567"/>
    <w:rsid w:val="00D60460"/>
    <w:rsid w:val="00D7066F"/>
    <w:rsid w:val="00D72141"/>
    <w:rsid w:val="00D8333E"/>
    <w:rsid w:val="00DB21EB"/>
    <w:rsid w:val="00DC211B"/>
    <w:rsid w:val="00DD4909"/>
    <w:rsid w:val="00E11246"/>
    <w:rsid w:val="00E30A82"/>
    <w:rsid w:val="00E378EB"/>
    <w:rsid w:val="00E455AA"/>
    <w:rsid w:val="00E47FB1"/>
    <w:rsid w:val="00E65AF7"/>
    <w:rsid w:val="00E82271"/>
    <w:rsid w:val="00E85681"/>
    <w:rsid w:val="00E923AF"/>
    <w:rsid w:val="00E95A6E"/>
    <w:rsid w:val="00EA0321"/>
    <w:rsid w:val="00EB1E4B"/>
    <w:rsid w:val="00ED2442"/>
    <w:rsid w:val="00EF264E"/>
    <w:rsid w:val="00F051E4"/>
    <w:rsid w:val="00F11AA7"/>
    <w:rsid w:val="00F66008"/>
    <w:rsid w:val="00F73AEC"/>
    <w:rsid w:val="00F77A04"/>
    <w:rsid w:val="00F81D54"/>
    <w:rsid w:val="00F8495C"/>
    <w:rsid w:val="00FA6948"/>
    <w:rsid w:val="00FB3B84"/>
    <w:rsid w:val="00FB75DE"/>
    <w:rsid w:val="00FC4820"/>
    <w:rsid w:val="00FE2E76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8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5681"/>
  </w:style>
  <w:style w:type="paragraph" w:styleId="a5">
    <w:name w:val="footer"/>
    <w:basedOn w:val="a"/>
    <w:link w:val="a6"/>
    <w:uiPriority w:val="99"/>
    <w:semiHidden/>
    <w:unhideWhenUsed/>
    <w:rsid w:val="00E8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5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8731-FC31-4AAD-8DE8-2598292C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0-10-23T04:57:00Z</dcterms:created>
  <dcterms:modified xsi:type="dcterms:W3CDTF">2020-11-11T10:31:00Z</dcterms:modified>
</cp:coreProperties>
</file>